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455104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D7FBC" w:rsidRDefault="004D7FBC"/>
        <w:p w:rsidR="004D7FBC" w:rsidRDefault="004D7FBC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FBC" w:rsidRDefault="0048371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FB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UIA DE INSTAL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D7FBC" w:rsidRDefault="004D7FB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EPE TIBURON</w:t>
                                    </w:r>
                                  </w:p>
                                </w:sdtContent>
                              </w:sdt>
                              <w:p w:rsidR="004D7FBC" w:rsidRDefault="004D7FBC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336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4D7FBC" w:rsidRDefault="0048371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7FB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UIA DE INSTAL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D7FBC" w:rsidRDefault="004D7FB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EPE TIBURON</w:t>
                              </w:r>
                            </w:p>
                          </w:sdtContent>
                        </w:sdt>
                        <w:p w:rsidR="004D7FBC" w:rsidRDefault="004D7FBC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2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D7FBC" w:rsidRDefault="004D7F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2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D7FBC" w:rsidRDefault="004D7FB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00337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4DB0" w:rsidRDefault="00FA4DB0">
          <w:pPr>
            <w:pStyle w:val="TtuloTDC"/>
          </w:pPr>
          <w:r>
            <w:rPr>
              <w:lang w:val="es-ES"/>
            </w:rPr>
            <w:t>Contenido</w:t>
          </w:r>
        </w:p>
        <w:p w:rsidR="000750A9" w:rsidRDefault="00FA4D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69316" w:history="1">
            <w:r w:rsidR="000750A9" w:rsidRPr="006E45F8">
              <w:rPr>
                <w:rStyle w:val="Hipervnculo"/>
                <w:noProof/>
              </w:rPr>
              <w:t>GUIA DE INSTALACION</w:t>
            </w:r>
            <w:r w:rsidR="000750A9">
              <w:rPr>
                <w:noProof/>
                <w:webHidden/>
              </w:rPr>
              <w:tab/>
            </w:r>
            <w:r w:rsidR="000750A9">
              <w:rPr>
                <w:noProof/>
                <w:webHidden/>
              </w:rPr>
              <w:fldChar w:fldCharType="begin"/>
            </w:r>
            <w:r w:rsidR="000750A9">
              <w:rPr>
                <w:noProof/>
                <w:webHidden/>
              </w:rPr>
              <w:instrText xml:space="preserve"> PAGEREF _Toc496969316 \h </w:instrText>
            </w:r>
            <w:r w:rsidR="000750A9">
              <w:rPr>
                <w:noProof/>
                <w:webHidden/>
              </w:rPr>
            </w:r>
            <w:r w:rsidR="000750A9">
              <w:rPr>
                <w:noProof/>
                <w:webHidden/>
              </w:rPr>
              <w:fldChar w:fldCharType="separate"/>
            </w:r>
            <w:r w:rsidR="00841F60">
              <w:rPr>
                <w:noProof/>
                <w:webHidden/>
              </w:rPr>
              <w:t>3</w:t>
            </w:r>
            <w:r w:rsidR="000750A9">
              <w:rPr>
                <w:noProof/>
                <w:webHidden/>
              </w:rPr>
              <w:fldChar w:fldCharType="end"/>
            </w:r>
          </w:hyperlink>
        </w:p>
        <w:p w:rsidR="000750A9" w:rsidRDefault="000750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69317" w:history="1">
            <w:r w:rsidRPr="006E45F8">
              <w:rPr>
                <w:rStyle w:val="Hipervnculo"/>
                <w:noProof/>
              </w:rPr>
              <w:t>ANTES DE LA 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F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A9" w:rsidRDefault="000750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69318" w:history="1">
            <w:r w:rsidRPr="006E45F8">
              <w:rPr>
                <w:rStyle w:val="Hipervnculo"/>
                <w:noProof/>
              </w:rPr>
              <w:t>PASOS DE LA 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F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A9" w:rsidRDefault="000750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69319" w:history="1">
            <w:r w:rsidRPr="006E45F8">
              <w:rPr>
                <w:rStyle w:val="Hipervnculo"/>
                <w:noProof/>
              </w:rPr>
              <w:t>CARGAMOS LOS SCRIPT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F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0A9" w:rsidRDefault="000750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6969320" w:history="1">
            <w:r w:rsidRPr="006E45F8">
              <w:rPr>
                <w:rStyle w:val="Hipervnculo"/>
                <w:noProof/>
              </w:rPr>
              <w:t>CUENTA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F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DB0" w:rsidRDefault="00FA4DB0">
          <w:r>
            <w:rPr>
              <w:b/>
              <w:bCs/>
              <w:lang w:val="es-ES"/>
            </w:rPr>
            <w:fldChar w:fldCharType="end"/>
          </w:r>
        </w:p>
      </w:sdtContent>
    </w:sdt>
    <w:p w:rsidR="00FA4DB0" w:rsidRDefault="00FA4DB0" w:rsidP="00452844">
      <w:pPr>
        <w:jc w:val="center"/>
        <w:rPr>
          <w:b/>
        </w:rPr>
      </w:pPr>
    </w:p>
    <w:p w:rsidR="00841F60" w:rsidRDefault="00FA4DB0">
      <w:pPr>
        <w:rPr>
          <w:b/>
        </w:rPr>
        <w:sectPr w:rsidR="00841F60" w:rsidSect="004D7FBC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:rsidR="00FA4DB0" w:rsidRDefault="00FA4DB0">
      <w:pPr>
        <w:rPr>
          <w:b/>
        </w:rPr>
      </w:pPr>
    </w:p>
    <w:p w:rsidR="00452844" w:rsidRPr="00452844" w:rsidRDefault="00452844" w:rsidP="00D90CAB">
      <w:pPr>
        <w:pStyle w:val="Ttulo1"/>
        <w:jc w:val="center"/>
        <w:rPr>
          <w:b/>
        </w:rPr>
      </w:pPr>
      <w:bookmarkStart w:id="0" w:name="_Toc496969316"/>
      <w:r w:rsidRPr="00452844">
        <w:rPr>
          <w:b/>
        </w:rPr>
        <w:t>GUIA DE INSTALACION</w:t>
      </w:r>
      <w:bookmarkEnd w:id="0"/>
    </w:p>
    <w:p w:rsidR="00452844" w:rsidRDefault="00452844" w:rsidP="00D90CAB">
      <w:pPr>
        <w:pStyle w:val="Ttulo2"/>
      </w:pPr>
      <w:bookmarkStart w:id="1" w:name="_Toc496969317"/>
      <w:r>
        <w:t>ANTES DE LA INSTALACION</w:t>
      </w:r>
      <w:bookmarkEnd w:id="1"/>
    </w:p>
    <w:p w:rsidR="00452844" w:rsidRDefault="00452844">
      <w:r>
        <w:t>Requisitos de HW</w:t>
      </w:r>
    </w:p>
    <w:p w:rsidR="00452844" w:rsidRPr="00534F2F" w:rsidRDefault="00452844" w:rsidP="00452844">
      <w:pPr>
        <w:pStyle w:val="Prrafodelista"/>
        <w:numPr>
          <w:ilvl w:val="0"/>
          <w:numId w:val="1"/>
        </w:numPr>
        <w:jc w:val="both"/>
        <w:rPr>
          <w:rFonts w:ascii="Arial" w:eastAsia="Batang" w:hAnsi="Arial" w:cs="Arial"/>
          <w:bCs/>
          <w:color w:val="000000" w:themeColor="text1"/>
          <w:sz w:val="22"/>
          <w:szCs w:val="22"/>
          <w:lang w:val="en-US" w:eastAsia="en-US"/>
        </w:rPr>
      </w:pPr>
      <w:proofErr w:type="spellStart"/>
      <w:r w:rsidRPr="00534F2F">
        <w:rPr>
          <w:rFonts w:ascii="Arial" w:eastAsia="Batang" w:hAnsi="Arial" w:cs="Arial"/>
          <w:bCs/>
          <w:color w:val="000000" w:themeColor="text1"/>
          <w:sz w:val="22"/>
          <w:szCs w:val="22"/>
          <w:lang w:val="en-US" w:eastAsia="en-US"/>
        </w:rPr>
        <w:t>Procesador</w:t>
      </w:r>
      <w:proofErr w:type="spellEnd"/>
      <w:r w:rsidRPr="00534F2F">
        <w:rPr>
          <w:rFonts w:ascii="Arial" w:eastAsia="Batang" w:hAnsi="Arial" w:cs="Arial"/>
          <w:bCs/>
          <w:color w:val="000000" w:themeColor="text1"/>
          <w:sz w:val="22"/>
          <w:szCs w:val="22"/>
          <w:lang w:val="en-US" w:eastAsia="en-US"/>
        </w:rPr>
        <w:t xml:space="preserve"> Intel Cherry Trail-T3 Z8350 64Bits. </w:t>
      </w:r>
    </w:p>
    <w:p w:rsidR="00452844" w:rsidRPr="00B2769D" w:rsidRDefault="00452844" w:rsidP="00452844">
      <w:pPr>
        <w:pStyle w:val="Prrafodelista"/>
        <w:numPr>
          <w:ilvl w:val="0"/>
          <w:numId w:val="1"/>
        </w:numPr>
        <w:jc w:val="both"/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 xml:space="preserve">Velocidad 1.92 </w:t>
      </w:r>
      <w:r w:rsidRPr="00B2769D"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 xml:space="preserve">GHz. </w:t>
      </w:r>
    </w:p>
    <w:p w:rsidR="00452844" w:rsidRPr="00B2769D" w:rsidRDefault="00452844" w:rsidP="00452844">
      <w:pPr>
        <w:pStyle w:val="Prrafodelista"/>
        <w:numPr>
          <w:ilvl w:val="0"/>
          <w:numId w:val="1"/>
        </w:numPr>
        <w:jc w:val="both"/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</w:pPr>
      <w:r w:rsidRPr="00B2769D"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 xml:space="preserve">Memoria </w:t>
      </w:r>
      <w:r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>4GB</w:t>
      </w:r>
      <w:r w:rsidRPr="00B2769D"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 xml:space="preserve"> RAM. </w:t>
      </w:r>
    </w:p>
    <w:p w:rsidR="00452844" w:rsidRDefault="00452844" w:rsidP="00452844">
      <w:pPr>
        <w:pStyle w:val="Prrafodelista"/>
        <w:numPr>
          <w:ilvl w:val="0"/>
          <w:numId w:val="1"/>
        </w:numPr>
        <w:jc w:val="both"/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</w:pPr>
      <w:r w:rsidRPr="00B2769D"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 xml:space="preserve">Capacidad libre en disco </w:t>
      </w:r>
      <w:r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>64</w:t>
      </w:r>
      <w:r w:rsidRPr="00B2769D"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 xml:space="preserve"> GB. </w:t>
      </w:r>
    </w:p>
    <w:p w:rsidR="00452844" w:rsidRDefault="00452844" w:rsidP="00452844">
      <w:pPr>
        <w:pStyle w:val="Prrafodelista"/>
        <w:numPr>
          <w:ilvl w:val="0"/>
          <w:numId w:val="1"/>
        </w:numPr>
        <w:jc w:val="both"/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>Lápiz óptico</w:t>
      </w:r>
    </w:p>
    <w:p w:rsidR="00452844" w:rsidRPr="00B2769D" w:rsidRDefault="00452844" w:rsidP="00452844">
      <w:pPr>
        <w:pStyle w:val="Prrafodelista"/>
        <w:numPr>
          <w:ilvl w:val="0"/>
          <w:numId w:val="1"/>
        </w:numPr>
        <w:jc w:val="both"/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 xml:space="preserve">Antena </w:t>
      </w:r>
      <w:proofErr w:type="spellStart"/>
      <w:r w:rsidRPr="00C26737"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>Wi</w:t>
      </w:r>
      <w:proofErr w:type="spellEnd"/>
      <w:r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C26737"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>Fi 5dB</w:t>
      </w:r>
      <w:r>
        <w:rPr>
          <w:rFonts w:ascii="Arial" w:eastAsia="Batang" w:hAnsi="Arial" w:cs="Arial"/>
          <w:bCs/>
          <w:color w:val="000000" w:themeColor="text1"/>
          <w:sz w:val="22"/>
          <w:szCs w:val="22"/>
          <w:lang w:eastAsia="en-US"/>
        </w:rPr>
        <w:t xml:space="preserve"> 150mbps</w:t>
      </w:r>
    </w:p>
    <w:p w:rsidR="00452844" w:rsidRDefault="00452844"/>
    <w:p w:rsidR="00452844" w:rsidRDefault="00452844">
      <w:r>
        <w:t>Requisitos de SW</w:t>
      </w:r>
    </w:p>
    <w:p w:rsidR="00452844" w:rsidRDefault="00452844"/>
    <w:p w:rsidR="00CF3190" w:rsidRDefault="00F967EE" w:rsidP="00535D03">
      <w:pPr>
        <w:pStyle w:val="Ttulo2"/>
      </w:pPr>
      <w:bookmarkStart w:id="2" w:name="_Toc496969318"/>
      <w:r>
        <w:t>PASOS DE LA INSTALACION</w:t>
      </w:r>
      <w:bookmarkEnd w:id="2"/>
    </w:p>
    <w:p w:rsidR="00D91FC7" w:rsidRDefault="001749C9">
      <w:r>
        <w:t xml:space="preserve">Para subir la página a un hosting tenemos que entrar al panel de control y nos dirigimos a base de datos en nuestro caso probaremos con </w:t>
      </w:r>
      <w:proofErr w:type="spellStart"/>
      <w:r>
        <w:t>hostinger</w:t>
      </w:r>
      <w:proofErr w:type="spellEnd"/>
      <w:r>
        <w:t xml:space="preserve"> </w:t>
      </w:r>
      <w:r>
        <w:rPr>
          <w:noProof/>
          <w:lang w:eastAsia="es-PE"/>
        </w:rPr>
        <w:drawing>
          <wp:inline distT="0" distB="0" distL="0" distR="0" wp14:anchorId="2EB82DB6" wp14:editId="315C78EB">
            <wp:extent cx="5400040" cy="25304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C9" w:rsidRDefault="001749C9">
      <w:r>
        <w:t xml:space="preserve">Damos clic en ingresar en </w:t>
      </w:r>
      <w:proofErr w:type="spellStart"/>
      <w:r>
        <w:t>phpmyadmin</w:t>
      </w:r>
      <w:proofErr w:type="spellEnd"/>
    </w:p>
    <w:p w:rsidR="001749C9" w:rsidRDefault="001749C9">
      <w:r>
        <w:rPr>
          <w:noProof/>
          <w:lang w:eastAsia="es-PE"/>
        </w:rPr>
        <w:lastRenderedPageBreak/>
        <w:drawing>
          <wp:inline distT="0" distB="0" distL="0" distR="0" wp14:anchorId="1E35C27C" wp14:editId="1CFF6233">
            <wp:extent cx="5400040" cy="29006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9D" w:rsidRDefault="001D599D"/>
    <w:p w:rsidR="00F42794" w:rsidRDefault="001D599D" w:rsidP="00535D03">
      <w:pPr>
        <w:pStyle w:val="Ttulo2"/>
      </w:pPr>
      <w:bookmarkStart w:id="3" w:name="_Toc496969319"/>
      <w:r>
        <w:t>CARGAMOS LOS SCRIPTS DE LA BASE DE DATOS</w:t>
      </w:r>
      <w:bookmarkEnd w:id="3"/>
      <w:r>
        <w:t xml:space="preserve"> </w:t>
      </w:r>
    </w:p>
    <w:p w:rsidR="00F42794" w:rsidRDefault="00F42794" w:rsidP="00F42794">
      <w:pPr>
        <w:jc w:val="both"/>
      </w:pPr>
      <w:r>
        <w:t xml:space="preserve">Primero levantamos la base de datos de la carpeta definición de datos y comenzamos levantando el script de </w:t>
      </w:r>
    </w:p>
    <w:p w:rsidR="00F42794" w:rsidRDefault="00F42794" w:rsidP="00F42794">
      <w:pPr>
        <w:jc w:val="both"/>
      </w:pPr>
      <w:r>
        <w:rPr>
          <w:noProof/>
          <w:lang w:eastAsia="es-PE"/>
        </w:rPr>
        <w:drawing>
          <wp:inline distT="0" distB="0" distL="0" distR="0" wp14:anchorId="3E2F0D57" wp14:editId="2E1F855E">
            <wp:extent cx="3648075" cy="390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94" w:rsidRDefault="00F42794" w:rsidP="00F42794">
      <w:pPr>
        <w:jc w:val="both"/>
      </w:pPr>
      <w:r>
        <w:t xml:space="preserve">Una vez creado la base datos procedemos importar el siguiente script de las tablas </w:t>
      </w:r>
    </w:p>
    <w:p w:rsidR="00F42794" w:rsidRDefault="00F42794" w:rsidP="00F42794">
      <w:pPr>
        <w:jc w:val="both"/>
      </w:pPr>
      <w:r>
        <w:rPr>
          <w:noProof/>
          <w:lang w:eastAsia="es-PE"/>
        </w:rPr>
        <w:drawing>
          <wp:inline distT="0" distB="0" distL="0" distR="0" wp14:anchorId="4129DB60" wp14:editId="7DD1C81D">
            <wp:extent cx="3381375" cy="390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94" w:rsidRDefault="00F42794" w:rsidP="00F42794">
      <w:pPr>
        <w:jc w:val="both"/>
      </w:pPr>
      <w:r>
        <w:t>Y realizamos la misma operación que lo anterior</w:t>
      </w:r>
    </w:p>
    <w:p w:rsidR="00F42794" w:rsidRDefault="00F42794" w:rsidP="00F42794">
      <w:pPr>
        <w:jc w:val="both"/>
      </w:pPr>
      <w:r>
        <w:t xml:space="preserve">Luego procedemos a levantar el script de procedimientos almacenados que está en la carpeta manipulación de datos </w:t>
      </w:r>
    </w:p>
    <w:p w:rsidR="00F42794" w:rsidRDefault="00F42794" w:rsidP="00F42794">
      <w:pPr>
        <w:jc w:val="both"/>
      </w:pPr>
      <w:r>
        <w:rPr>
          <w:noProof/>
          <w:lang w:eastAsia="es-PE"/>
        </w:rPr>
        <w:drawing>
          <wp:inline distT="0" distB="0" distL="0" distR="0" wp14:anchorId="73F7035B" wp14:editId="6648BFF4">
            <wp:extent cx="2952750" cy="342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94" w:rsidRDefault="00F42794" w:rsidP="00F42794">
      <w:pPr>
        <w:jc w:val="both"/>
      </w:pPr>
      <w:r>
        <w:t>Una vez levantado procedemos a ejecutar el siguiente script de las vistas</w:t>
      </w:r>
    </w:p>
    <w:p w:rsidR="00F42794" w:rsidRDefault="00F42794" w:rsidP="00F42794">
      <w:pPr>
        <w:jc w:val="both"/>
      </w:pPr>
      <w:r>
        <w:rPr>
          <w:noProof/>
          <w:lang w:eastAsia="es-PE"/>
        </w:rPr>
        <w:drawing>
          <wp:inline distT="0" distB="0" distL="0" distR="0" wp14:anchorId="0FF8E443" wp14:editId="5A59920A">
            <wp:extent cx="3152775" cy="333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94" w:rsidRDefault="00F42794" w:rsidP="00F42794">
      <w:pPr>
        <w:jc w:val="both"/>
      </w:pPr>
      <w:r>
        <w:t xml:space="preserve">Procedemos a levantar la carga inicial de datos y entramos a la carpeta control de usuarios y levantamos el script </w:t>
      </w:r>
    </w:p>
    <w:p w:rsidR="00F42794" w:rsidRDefault="00F42794" w:rsidP="00F42794">
      <w:pPr>
        <w:jc w:val="both"/>
      </w:pPr>
      <w:r>
        <w:rPr>
          <w:noProof/>
          <w:lang w:eastAsia="es-PE"/>
        </w:rPr>
        <w:drawing>
          <wp:inline distT="0" distB="0" distL="0" distR="0" wp14:anchorId="39447036" wp14:editId="119194A6">
            <wp:extent cx="3600450" cy="390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94" w:rsidRDefault="00F42794" w:rsidP="00F42794">
      <w:pPr>
        <w:jc w:val="both"/>
      </w:pPr>
      <w:r>
        <w:t>Luego procedemos a crear un usuario para la base de datos y ejecutamos el siguiente script</w:t>
      </w:r>
    </w:p>
    <w:p w:rsidR="00F42794" w:rsidRDefault="00F42794" w:rsidP="00F4279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9004D4B" wp14:editId="3BA1F76F">
            <wp:extent cx="3267075" cy="3524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48" w:rsidRDefault="00656548" w:rsidP="00656548">
      <w:pPr>
        <w:pStyle w:val="Ttulo2"/>
      </w:pPr>
      <w:bookmarkStart w:id="4" w:name="_Toc496969320"/>
      <w:bookmarkStart w:id="5" w:name="_GoBack"/>
      <w:bookmarkEnd w:id="5"/>
      <w:r>
        <w:t>CUENTA FTP</w:t>
      </w:r>
      <w:bookmarkEnd w:id="4"/>
    </w:p>
    <w:p w:rsidR="00F42794" w:rsidRDefault="00F42794">
      <w:r>
        <w:t>Cuando los scripts de la base de datos estén levantados nos dirigimos a archivos y luego a cuentas FTP</w:t>
      </w:r>
    </w:p>
    <w:p w:rsidR="00F42794" w:rsidRDefault="00F4279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1825</wp:posOffset>
                </wp:positionH>
                <wp:positionV relativeFrom="paragraph">
                  <wp:posOffset>1209675</wp:posOffset>
                </wp:positionV>
                <wp:extent cx="468173" cy="526694"/>
                <wp:effectExtent l="0" t="0" r="8255" b="69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5266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5A01" id="Rectángulo 10" o:spid="_x0000_s1026" style="position:absolute;margin-left:257.6pt;margin-top:95.25pt;width:36.85pt;height:4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" fillcolor="white [3212]" stroked="f" strokeweight="1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29F7A952" wp14:editId="617B8793">
            <wp:extent cx="5400040" cy="37744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94" w:rsidRDefault="00F42794">
      <w:r>
        <w:t xml:space="preserve">Y creamos nuestra cuenta para que con esa cuenta nos muestre los datos que necesitamos para podernos conectar con la aplicación </w:t>
      </w:r>
      <w:proofErr w:type="spellStart"/>
      <w:r>
        <w:t>filezilla</w:t>
      </w:r>
      <w:proofErr w:type="spellEnd"/>
      <w:r>
        <w:t xml:space="preserve"> que previamente hemos descargado en nuestras computadoras o usando en el panel de control subir archivos </w:t>
      </w:r>
    </w:p>
    <w:p w:rsidR="00F42794" w:rsidRDefault="00F42794">
      <w:r>
        <w:rPr>
          <w:noProof/>
          <w:lang w:eastAsia="es-PE"/>
        </w:rPr>
        <w:drawing>
          <wp:inline distT="0" distB="0" distL="0" distR="0" wp14:anchorId="0D7362D8" wp14:editId="2C3BBEE1">
            <wp:extent cx="5400040" cy="17595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94" w:rsidRDefault="00F42794">
      <w:r>
        <w:t xml:space="preserve"> O también se puede entrar por la siguiente opción en hosting</w:t>
      </w:r>
    </w:p>
    <w:p w:rsidR="00F42794" w:rsidRDefault="00F42794">
      <w:r>
        <w:rPr>
          <w:noProof/>
          <w:lang w:eastAsia="es-PE"/>
        </w:rPr>
        <w:drawing>
          <wp:inline distT="0" distB="0" distL="0" distR="0" wp14:anchorId="0D0D6925" wp14:editId="1CAC7BD2">
            <wp:extent cx="2209800" cy="1000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85" w:rsidRDefault="00565485">
      <w:r>
        <w:lastRenderedPageBreak/>
        <w:t xml:space="preserve">Nos dirigimos a la carpeta </w:t>
      </w:r>
      <w:proofErr w:type="spellStart"/>
      <w:r>
        <w:t>public_html</w:t>
      </w:r>
      <w:proofErr w:type="spellEnd"/>
      <w:r>
        <w:t xml:space="preserve"> y ahí subimos toda la carpeta del proyecto</w:t>
      </w:r>
    </w:p>
    <w:p w:rsidR="00565485" w:rsidRDefault="00565485">
      <w:r>
        <w:t xml:space="preserve">Damos clic en el botón cargar </w:t>
      </w:r>
    </w:p>
    <w:p w:rsidR="00565485" w:rsidRDefault="00565485">
      <w:r>
        <w:rPr>
          <w:noProof/>
          <w:lang w:eastAsia="es-PE"/>
        </w:rPr>
        <w:drawing>
          <wp:inline distT="0" distB="0" distL="0" distR="0" wp14:anchorId="0B1E9918" wp14:editId="431BE0C1">
            <wp:extent cx="3006085" cy="628153"/>
            <wp:effectExtent l="0" t="0" r="444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1449" cy="6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94" w:rsidRDefault="0056548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954</wp:posOffset>
                </wp:positionH>
                <wp:positionV relativeFrom="paragraph">
                  <wp:posOffset>323740</wp:posOffset>
                </wp:positionV>
                <wp:extent cx="361784" cy="45719"/>
                <wp:effectExtent l="0" t="0" r="63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9A0BC" id="Rectángulo 15" o:spid="_x0000_s1026" style="position:absolute;margin-left:29.5pt;margin-top:25.5pt;width:28.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" fillcolor="white [3212]" stroked="f" strokeweight="1pt"/>
            </w:pict>
          </mc:Fallback>
        </mc:AlternateContent>
      </w:r>
      <w:r w:rsidR="00F42794">
        <w:rPr>
          <w:noProof/>
          <w:lang w:eastAsia="es-PE"/>
        </w:rPr>
        <w:drawing>
          <wp:inline distT="0" distB="0" distL="0" distR="0" wp14:anchorId="6734299C" wp14:editId="311F142F">
            <wp:extent cx="5400040" cy="9271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85" w:rsidRDefault="00565485">
      <w:r>
        <w:rPr>
          <w:noProof/>
          <w:lang w:eastAsia="es-PE"/>
        </w:rPr>
        <w:drawing>
          <wp:inline distT="0" distB="0" distL="0" distR="0" wp14:anchorId="07E4988A" wp14:editId="2D771A25">
            <wp:extent cx="1005840" cy="1976317"/>
            <wp:effectExtent l="0" t="0" r="381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2601" cy="19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AA" w:rsidRDefault="00565485" w:rsidP="00C477AA">
      <w:r>
        <w:t xml:space="preserve">Una </w:t>
      </w:r>
      <w:r w:rsidR="00C477AA">
        <w:t xml:space="preserve">vez subido el archivo  entramos posteriormente entramos a la carpeta </w:t>
      </w:r>
    </w:p>
    <w:p w:rsidR="00C477AA" w:rsidRDefault="00C477AA" w:rsidP="00C477AA">
      <w:pPr>
        <w:jc w:val="both"/>
      </w:pPr>
      <w:r>
        <w:rPr>
          <w:noProof/>
          <w:lang w:eastAsia="es-PE"/>
        </w:rPr>
        <w:drawing>
          <wp:inline distT="0" distB="0" distL="0" distR="0" wp14:anchorId="61246B89" wp14:editId="4D3E5AFC">
            <wp:extent cx="1571625" cy="304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luego a </w:t>
      </w:r>
      <w:r>
        <w:rPr>
          <w:noProof/>
          <w:lang w:eastAsia="es-PE"/>
        </w:rPr>
        <w:drawing>
          <wp:inline distT="0" distB="0" distL="0" distR="0" wp14:anchorId="6C355BD2" wp14:editId="5610852B">
            <wp:extent cx="2162175" cy="3143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abrimos el archivo </w:t>
      </w:r>
      <w:r>
        <w:rPr>
          <w:noProof/>
          <w:lang w:eastAsia="es-PE"/>
        </w:rPr>
        <w:drawing>
          <wp:inline distT="0" distB="0" distL="0" distR="0" wp14:anchorId="52D1A274" wp14:editId="4F522231">
            <wp:extent cx="1647825" cy="285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AA" w:rsidRDefault="00C477AA" w:rsidP="00C477AA">
      <w:pPr>
        <w:jc w:val="both"/>
      </w:pPr>
      <w:r>
        <w:t xml:space="preserve">En este archivo lo que editamos es 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dsn</w:t>
      </w:r>
      <w:proofErr w:type="spellEnd"/>
      <w:r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ab/>
        <w:t>=&gt; ''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hostname</w:t>
      </w:r>
      <w:proofErr w:type="spellEnd"/>
      <w:r>
        <w:rPr>
          <w:rFonts w:ascii="Courier New" w:hAnsi="Courier New" w:cs="Courier New"/>
        </w:rPr>
        <w:t>' =&gt; NOMBRE DEL HOST O SITIO WEB'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username</w:t>
      </w:r>
      <w:proofErr w:type="spellEnd"/>
      <w:r>
        <w:rPr>
          <w:rFonts w:ascii="Courier New" w:hAnsi="Courier New" w:cs="Courier New"/>
        </w:rPr>
        <w:t>' =&gt; 'NOMBRE DE USUARIO CREADO EN EL HOSTING'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password</w:t>
      </w:r>
      <w:proofErr w:type="spellEnd"/>
      <w:r>
        <w:rPr>
          <w:rFonts w:ascii="Courier New" w:hAnsi="Courier New" w:cs="Courier New"/>
        </w:rPr>
        <w:t>' =&gt; 'PASSWORD DE USUARIO DEL HOSTING'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database</w:t>
      </w:r>
      <w:proofErr w:type="spellEnd"/>
      <w:r>
        <w:rPr>
          <w:rFonts w:ascii="Courier New" w:hAnsi="Courier New" w:cs="Courier New"/>
        </w:rPr>
        <w:t>' =&gt; 'NOMBRE DE LA BASE DE DATOS'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dbdriver</w:t>
      </w:r>
      <w:proofErr w:type="spellEnd"/>
      <w:r>
        <w:rPr>
          <w:rFonts w:ascii="Courier New" w:hAnsi="Courier New" w:cs="Courier New"/>
        </w:rPr>
        <w:t>' =&gt; '</w:t>
      </w:r>
      <w:proofErr w:type="spellStart"/>
      <w:r>
        <w:rPr>
          <w:rFonts w:ascii="Courier New" w:hAnsi="Courier New" w:cs="Courier New"/>
        </w:rPr>
        <w:t>mysqli</w:t>
      </w:r>
      <w:proofErr w:type="spellEnd"/>
      <w:r>
        <w:rPr>
          <w:rFonts w:ascii="Courier New" w:hAnsi="Courier New" w:cs="Courier New"/>
        </w:rPr>
        <w:t>'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dbprefix</w:t>
      </w:r>
      <w:proofErr w:type="spellEnd"/>
      <w:r>
        <w:rPr>
          <w:rFonts w:ascii="Courier New" w:hAnsi="Courier New" w:cs="Courier New"/>
        </w:rPr>
        <w:t>' =&gt; ''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pconnect</w:t>
      </w:r>
      <w:proofErr w:type="spellEnd"/>
      <w:r>
        <w:rPr>
          <w:rFonts w:ascii="Courier New" w:hAnsi="Courier New" w:cs="Courier New"/>
        </w:rPr>
        <w:t>' =&gt; TRUE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db_debug</w:t>
      </w:r>
      <w:proofErr w:type="spellEnd"/>
      <w:r>
        <w:rPr>
          <w:rFonts w:ascii="Courier New" w:hAnsi="Courier New" w:cs="Courier New"/>
        </w:rPr>
        <w:t>' =&gt; (</w:t>
      </w:r>
      <w:proofErr w:type="gramStart"/>
      <w:r>
        <w:rPr>
          <w:rFonts w:ascii="Courier New" w:hAnsi="Courier New" w:cs="Courier New"/>
        </w:rPr>
        <w:t>ENVIRONMENT !</w:t>
      </w:r>
      <w:proofErr w:type="gramEnd"/>
      <w:r>
        <w:rPr>
          <w:rFonts w:ascii="Courier New" w:hAnsi="Courier New" w:cs="Courier New"/>
        </w:rPr>
        <w:t>== '</w:t>
      </w:r>
      <w:proofErr w:type="spellStart"/>
      <w:r>
        <w:rPr>
          <w:rFonts w:ascii="Courier New" w:hAnsi="Courier New" w:cs="Courier New"/>
        </w:rPr>
        <w:t>production</w:t>
      </w:r>
      <w:proofErr w:type="spellEnd"/>
      <w:r>
        <w:rPr>
          <w:rFonts w:ascii="Courier New" w:hAnsi="Courier New" w:cs="Courier New"/>
        </w:rPr>
        <w:t>')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cache_on</w:t>
      </w:r>
      <w:proofErr w:type="spellEnd"/>
      <w:r>
        <w:rPr>
          <w:rFonts w:ascii="Courier New" w:hAnsi="Courier New" w:cs="Courier New"/>
        </w:rPr>
        <w:t>' =&gt; FALSE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cachedir</w:t>
      </w:r>
      <w:proofErr w:type="spellEnd"/>
      <w:r>
        <w:rPr>
          <w:rFonts w:ascii="Courier New" w:hAnsi="Courier New" w:cs="Courier New"/>
        </w:rPr>
        <w:t>' =&gt; ''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char_set</w:t>
      </w:r>
      <w:proofErr w:type="spellEnd"/>
      <w:r>
        <w:rPr>
          <w:rFonts w:ascii="Courier New" w:hAnsi="Courier New" w:cs="Courier New"/>
        </w:rPr>
        <w:t>' =&gt; 'utf8'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dbcollat</w:t>
      </w:r>
      <w:proofErr w:type="spellEnd"/>
      <w:r>
        <w:rPr>
          <w:rFonts w:ascii="Courier New" w:hAnsi="Courier New" w:cs="Courier New"/>
        </w:rPr>
        <w:t>' =&gt; 'utf8_general_ci'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swap_pre</w:t>
      </w:r>
      <w:proofErr w:type="spellEnd"/>
      <w:r>
        <w:rPr>
          <w:rFonts w:ascii="Courier New" w:hAnsi="Courier New" w:cs="Courier New"/>
        </w:rPr>
        <w:t>' =&gt; ''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encrypt</w:t>
      </w:r>
      <w:proofErr w:type="spellEnd"/>
      <w:r>
        <w:rPr>
          <w:rFonts w:ascii="Courier New" w:hAnsi="Courier New" w:cs="Courier New"/>
        </w:rPr>
        <w:t>' =&gt; FALSE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compress</w:t>
      </w:r>
      <w:proofErr w:type="spellEnd"/>
      <w:r>
        <w:rPr>
          <w:rFonts w:ascii="Courier New" w:hAnsi="Courier New" w:cs="Courier New"/>
        </w:rPr>
        <w:t>' =&gt; FALSE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stricton</w:t>
      </w:r>
      <w:proofErr w:type="spellEnd"/>
      <w:r>
        <w:rPr>
          <w:rFonts w:ascii="Courier New" w:hAnsi="Courier New" w:cs="Courier New"/>
        </w:rPr>
        <w:t>' =&gt; FALSE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failover</w:t>
      </w:r>
      <w:proofErr w:type="spellEnd"/>
      <w:r>
        <w:rPr>
          <w:rFonts w:ascii="Courier New" w:hAnsi="Courier New" w:cs="Courier New"/>
        </w:rPr>
        <w:t xml:space="preserve">' =&gt; </w:t>
      </w:r>
      <w:proofErr w:type="gramStart"/>
      <w:r>
        <w:rPr>
          <w:rFonts w:ascii="Courier New" w:hAnsi="Courier New" w:cs="Courier New"/>
        </w:rPr>
        <w:t>array(</w:t>
      </w:r>
      <w:proofErr w:type="gramEnd"/>
      <w:r>
        <w:rPr>
          <w:rFonts w:ascii="Courier New" w:hAnsi="Courier New" w:cs="Courier New"/>
        </w:rPr>
        <w:t>),</w:t>
      </w:r>
    </w:p>
    <w:p w:rsidR="00C477AA" w:rsidRDefault="00C477AA" w:rsidP="00C47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'</w:t>
      </w:r>
      <w:proofErr w:type="spellStart"/>
      <w:r>
        <w:rPr>
          <w:rFonts w:ascii="Courier New" w:hAnsi="Courier New" w:cs="Courier New"/>
        </w:rPr>
        <w:t>save_queries</w:t>
      </w:r>
      <w:proofErr w:type="spellEnd"/>
      <w:r>
        <w:rPr>
          <w:rFonts w:ascii="Courier New" w:hAnsi="Courier New" w:cs="Courier New"/>
        </w:rPr>
        <w:t>' =&gt; TRUE</w:t>
      </w:r>
    </w:p>
    <w:p w:rsidR="00C477AA" w:rsidRDefault="00C477AA" w:rsidP="00C477AA">
      <w:pPr>
        <w:jc w:val="both"/>
      </w:pPr>
    </w:p>
    <w:p w:rsidR="00565485" w:rsidRDefault="00565485"/>
    <w:sectPr w:rsidR="00565485" w:rsidSect="00841F60">
      <w:footerReference w:type="first" r:id="rId26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19" w:rsidRDefault="00483719" w:rsidP="00841F60">
      <w:pPr>
        <w:spacing w:after="0" w:line="240" w:lineRule="auto"/>
      </w:pPr>
      <w:r>
        <w:separator/>
      </w:r>
    </w:p>
  </w:endnote>
  <w:endnote w:type="continuationSeparator" w:id="0">
    <w:p w:rsidR="00483719" w:rsidRDefault="00483719" w:rsidP="0084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104125"/>
      <w:docPartObj>
        <w:docPartGallery w:val="Page Numbers (Bottom of Page)"/>
        <w:docPartUnique/>
      </w:docPartObj>
    </w:sdtPr>
    <w:sdtContent>
      <w:p w:rsidR="00841F60" w:rsidRDefault="00841F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41F60" w:rsidRDefault="00841F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19" w:rsidRDefault="00483719" w:rsidP="00841F60">
      <w:pPr>
        <w:spacing w:after="0" w:line="240" w:lineRule="auto"/>
      </w:pPr>
      <w:r>
        <w:separator/>
      </w:r>
    </w:p>
  </w:footnote>
  <w:footnote w:type="continuationSeparator" w:id="0">
    <w:p w:rsidR="00483719" w:rsidRDefault="00483719" w:rsidP="0084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0B5E"/>
    <w:multiLevelType w:val="hybridMultilevel"/>
    <w:tmpl w:val="476C5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C7"/>
    <w:rsid w:val="000750A9"/>
    <w:rsid w:val="001749C9"/>
    <w:rsid w:val="001D599D"/>
    <w:rsid w:val="00452844"/>
    <w:rsid w:val="00483719"/>
    <w:rsid w:val="004C1B13"/>
    <w:rsid w:val="004D7FBC"/>
    <w:rsid w:val="004E6AF3"/>
    <w:rsid w:val="00535D03"/>
    <w:rsid w:val="00565485"/>
    <w:rsid w:val="00656548"/>
    <w:rsid w:val="00841F60"/>
    <w:rsid w:val="00C477AA"/>
    <w:rsid w:val="00CF3190"/>
    <w:rsid w:val="00D90CAB"/>
    <w:rsid w:val="00D91FC7"/>
    <w:rsid w:val="00F42794"/>
    <w:rsid w:val="00F967EE"/>
    <w:rsid w:val="00FA4DB0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025E9-9C84-4073-A1E0-8ED3BC54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0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8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D7FBC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7FBC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A4D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4DB0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0C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D59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59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D599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F60"/>
  </w:style>
  <w:style w:type="paragraph" w:styleId="Piedepgina">
    <w:name w:val="footer"/>
    <w:basedOn w:val="Normal"/>
    <w:link w:val="PiedepginaCar"/>
    <w:uiPriority w:val="99"/>
    <w:unhideWhenUsed/>
    <w:rsid w:val="0084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5A72C-5F2E-4B24-9026-FC4C5F93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INSTALACION</dc:title>
  <dc:subject>PEPE TIBURON</dc:subject>
  <dc:creator>Usuario de Windows</dc:creator>
  <cp:keywords/>
  <dc:description/>
  <cp:lastModifiedBy>U70XY200</cp:lastModifiedBy>
  <cp:revision>14</cp:revision>
  <dcterms:created xsi:type="dcterms:W3CDTF">2017-09-30T04:24:00Z</dcterms:created>
  <dcterms:modified xsi:type="dcterms:W3CDTF">2017-10-28T20:56:00Z</dcterms:modified>
</cp:coreProperties>
</file>